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27" w:rsidRPr="006E3376" w:rsidRDefault="005A2527" w:rsidP="005A2527">
      <w:pPr>
        <w:pStyle w:val="NoSpacing"/>
        <w:rPr>
          <w:rFonts w:ascii="Arial Narrow" w:hAnsi="Arial Narrow"/>
          <w:b/>
        </w:rPr>
      </w:pPr>
      <w:bookmarkStart w:id="0" w:name="_GoBack"/>
      <w:bookmarkEnd w:id="0"/>
    </w:p>
    <w:p w:rsidR="005A2527" w:rsidRPr="006E3376" w:rsidRDefault="004370ED" w:rsidP="005A2527">
      <w:pPr>
        <w:pStyle w:val="NoSpacing"/>
        <w:jc w:val="center"/>
        <w:rPr>
          <w:rFonts w:ascii="Arial Narrow" w:hAnsi="Arial Narrow"/>
          <w:b/>
        </w:rPr>
      </w:pPr>
      <w:r w:rsidRPr="006E3376">
        <w:rPr>
          <w:rFonts w:ascii="Arial Narrow" w:hAnsi="Arial Narrow"/>
          <w:b/>
        </w:rPr>
        <w:t>PRIVREMENA</w:t>
      </w:r>
      <w:r w:rsidR="005A2527" w:rsidRPr="006E3376">
        <w:rPr>
          <w:rFonts w:ascii="Arial Narrow" w:hAnsi="Arial Narrow"/>
          <w:b/>
        </w:rPr>
        <w:t xml:space="preserve"> LISTA ODABRANIH PROJEKATA</w:t>
      </w:r>
    </w:p>
    <w:p w:rsidR="005A2527" w:rsidRDefault="005A2527" w:rsidP="005A2527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56"/>
        <w:gridCol w:w="4379"/>
        <w:gridCol w:w="2119"/>
        <w:gridCol w:w="1972"/>
        <w:gridCol w:w="1977"/>
      </w:tblGrid>
      <w:tr w:rsidR="000E7CC2" w:rsidTr="000E7CC2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7CC2" w:rsidRPr="006E3376" w:rsidRDefault="000E7CC2" w:rsidP="00C91FF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E3376">
              <w:rPr>
                <w:rFonts w:ascii="Arial Narrow" w:hAnsi="Arial Narrow"/>
                <w:b/>
              </w:rPr>
              <w:t>Red. br.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0E7CC2" w:rsidRPr="006E3376" w:rsidRDefault="000E7CC2" w:rsidP="00C91FF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E3376">
              <w:rPr>
                <w:rFonts w:ascii="Arial Narrow" w:hAnsi="Arial Narrow"/>
                <w:b/>
              </w:rPr>
              <w:t>Naziv udruge</w:t>
            </w:r>
          </w:p>
        </w:tc>
        <w:tc>
          <w:tcPr>
            <w:tcW w:w="4379" w:type="dxa"/>
            <w:shd w:val="clear" w:color="auto" w:fill="D9D9D9" w:themeFill="background1" w:themeFillShade="D9"/>
            <w:vAlign w:val="center"/>
          </w:tcPr>
          <w:p w:rsidR="000E7CC2" w:rsidRPr="006E3376" w:rsidRDefault="000E7CC2" w:rsidP="00C91FF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E3376">
              <w:rPr>
                <w:rFonts w:ascii="Arial Narrow" w:hAnsi="Arial Narrow"/>
                <w:b/>
              </w:rPr>
              <w:t>Projekt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0E7CC2" w:rsidRPr="006E3376" w:rsidRDefault="000E7CC2" w:rsidP="00C91FF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E3376">
              <w:rPr>
                <w:rFonts w:ascii="Arial Narrow" w:hAnsi="Arial Narrow"/>
                <w:b/>
              </w:rPr>
              <w:t>Broj ostvarenih bodova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0E7CC2" w:rsidRPr="000E7CC2" w:rsidRDefault="000E7CC2" w:rsidP="000E7CC2">
            <w:pPr>
              <w:jc w:val="center"/>
              <w:rPr>
                <w:rFonts w:ascii="Arial Narrow" w:hAnsi="Arial Narrow"/>
                <w:b/>
              </w:rPr>
            </w:pPr>
            <w:r w:rsidRPr="000E7CC2">
              <w:rPr>
                <w:rFonts w:ascii="Arial Narrow" w:hAnsi="Arial Narrow"/>
                <w:b/>
              </w:rPr>
              <w:t>Zatraženi iznos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0E7CC2" w:rsidRPr="006E3376" w:rsidRDefault="000E7CC2" w:rsidP="0042291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obreni</w:t>
            </w:r>
            <w:r w:rsidRPr="006E3376">
              <w:rPr>
                <w:rFonts w:ascii="Arial Narrow" w:hAnsi="Arial Narrow"/>
                <w:b/>
              </w:rPr>
              <w:t xml:space="preserve"> iznos</w:t>
            </w:r>
          </w:p>
        </w:tc>
      </w:tr>
      <w:tr w:rsidR="006C0C25" w:rsidTr="000E7CC2">
        <w:trPr>
          <w:trHeight w:val="748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"BUBAMARA" Udruga osoba s </w:t>
            </w:r>
            <w:r>
              <w:rPr>
                <w:color w:val="000000"/>
              </w:rPr>
              <w:br/>
              <w:t>invaliditetom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OOKing</w:t>
            </w:r>
            <w:proofErr w:type="spellEnd"/>
            <w:r>
              <w:rPr>
                <w:color w:val="000000"/>
              </w:rPr>
              <w:t xml:space="preserve"> for </w:t>
            </w:r>
            <w:proofErr w:type="spellStart"/>
            <w:r>
              <w:rPr>
                <w:color w:val="000000"/>
              </w:rPr>
              <w:t>COOKing</w:t>
            </w:r>
            <w:proofErr w:type="spellEnd"/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.127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.127,00</w:t>
            </w:r>
          </w:p>
        </w:tc>
      </w:tr>
      <w:tr w:rsidR="006C0C25" w:rsidTr="000E7CC2">
        <w:trPr>
          <w:trHeight w:val="419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rvatski ferijalni i hostelski savez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 CONNECT međunarodna suradnja  i edukacija na uvođenju i upravljanju digitalnim alatima i digitalnim marketingom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.05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.050,00</w:t>
            </w:r>
          </w:p>
        </w:tc>
      </w:tr>
      <w:tr w:rsidR="006C0C25" w:rsidTr="000E7CC2">
        <w:trPr>
          <w:trHeight w:val="411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druga hrvatskih putničkih agencija  - UHPA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ručno osposobljavanje za prilagodbu novoj europskoj legislativi u poslovanju turističkih agencija (primjena novog Zakona o pružanju usluga u turizmu, Direktive (EU) 2015/2302 o putovanjima u paket aranžmanima i povezanim putnim aranžmanima te Opće uredbe o zaštiti osobnih podataka (GDPR)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</w:tr>
      <w:tr w:rsidR="006C0C25" w:rsidTr="000E7CC2">
        <w:trPr>
          <w:trHeight w:val="521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mping udruženje Hrvatske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tručnom edukacijom i znanjem do </w:t>
            </w:r>
            <w:r>
              <w:rPr>
                <w:color w:val="000000"/>
              </w:rPr>
              <w:br/>
              <w:t>unapređenja kvalitete hrvatskog kamping proizvoda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</w:tr>
      <w:tr w:rsidR="006C0C25" w:rsidTr="000E7CC2">
        <w:trPr>
          <w:trHeight w:val="812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druga Agroturizam Konavle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laganje u nove vještine i znanja ključ uspjeha u razvoju destinacije izvrsnosti ruralnog turizma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.645,14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.645,14</w:t>
            </w:r>
          </w:p>
        </w:tc>
      </w:tr>
      <w:tr w:rsidR="006C0C25" w:rsidTr="000E7CC2">
        <w:trPr>
          <w:trHeight w:val="838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druga poduzetnika u hotelijerstvu </w:t>
            </w:r>
            <w:r>
              <w:rPr>
                <w:color w:val="000000"/>
              </w:rPr>
              <w:br/>
              <w:t>Hrvatske - UPUHH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tručno usavršavanje proizvodno </w:t>
            </w:r>
            <w:r>
              <w:rPr>
                <w:color w:val="000000"/>
              </w:rPr>
              <w:br/>
              <w:t xml:space="preserve">uslužnog osoblja u hotelijerstvu i </w:t>
            </w:r>
            <w:proofErr w:type="spellStart"/>
            <w:r>
              <w:rPr>
                <w:color w:val="000000"/>
              </w:rPr>
              <w:t>restoraterstvu</w:t>
            </w:r>
            <w:proofErr w:type="spellEnd"/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</w:tr>
      <w:tr w:rsidR="006C0C25" w:rsidTr="000E7CC2">
        <w:trPr>
          <w:trHeight w:val="836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aster zdravstvenog turizma Kvarnera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rikvenica International Health </w:t>
            </w:r>
            <w:r>
              <w:rPr>
                <w:color w:val="000000"/>
              </w:rPr>
              <w:br/>
              <w:t xml:space="preserve">Tourism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.15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.150,00</w:t>
            </w:r>
          </w:p>
        </w:tc>
      </w:tr>
      <w:tr w:rsidR="006C0C25" w:rsidTr="000E7CC2">
        <w:trPr>
          <w:trHeight w:val="706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lub članova SELO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vo vrijeme - vrijeme za ruralni turizam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000,00</w:t>
            </w:r>
          </w:p>
        </w:tc>
      </w:tr>
      <w:tr w:rsidR="006C0C25" w:rsidTr="000E7CC2">
        <w:trPr>
          <w:trHeight w:val="830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sz w:val="24"/>
                <w:szCs w:val="24"/>
              </w:rPr>
            </w:pPr>
            <w:r>
              <w:t>Hrvatski kuharski savez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sz w:val="24"/>
                <w:szCs w:val="24"/>
              </w:rPr>
            </w:pPr>
            <w:r>
              <w:t>Hrvatska kulinarska akademija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sz w:val="24"/>
                <w:szCs w:val="24"/>
              </w:rPr>
            </w:pPr>
            <w:r>
              <w:t>125.00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.000,00</w:t>
            </w:r>
          </w:p>
        </w:tc>
      </w:tr>
      <w:tr w:rsidR="006C0C25" w:rsidTr="000E7CC2">
        <w:trPr>
          <w:trHeight w:val="842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cionalna udruga obiteljskih i malih </w:t>
            </w:r>
            <w:r>
              <w:rPr>
                <w:color w:val="000000"/>
              </w:rPr>
              <w:br w:type="page"/>
              <w:t>hotela - OMH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kademija Nacionalne udruge </w:t>
            </w:r>
            <w:r>
              <w:rPr>
                <w:color w:val="000000"/>
              </w:rPr>
              <w:br w:type="page"/>
              <w:t>obiteljskih i malih hotela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.52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.520,00</w:t>
            </w:r>
          </w:p>
        </w:tc>
      </w:tr>
      <w:tr w:rsidR="006C0C25" w:rsidTr="00DE1FFA">
        <w:trPr>
          <w:trHeight w:val="840"/>
        </w:trPr>
        <w:tc>
          <w:tcPr>
            <w:tcW w:w="817" w:type="dxa"/>
            <w:vAlign w:val="center"/>
          </w:tcPr>
          <w:p w:rsidR="006C0C25" w:rsidRPr="00905C32" w:rsidRDefault="006C0C25" w:rsidP="00C91FF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6" w:type="dxa"/>
            <w:vAlign w:val="bottom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druga turističkih vodiča "Mihovil"</w:t>
            </w:r>
            <w:r>
              <w:rPr>
                <w:color w:val="000000"/>
              </w:rPr>
              <w:br/>
              <w:t>Šibenik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erpretirajmo našu baštinu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.35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.350,00</w:t>
            </w:r>
          </w:p>
        </w:tc>
      </w:tr>
      <w:tr w:rsidR="006C0C25" w:rsidTr="000E7CC2">
        <w:tc>
          <w:tcPr>
            <w:tcW w:w="817" w:type="dxa"/>
            <w:vAlign w:val="center"/>
          </w:tcPr>
          <w:p w:rsidR="006C0C25" w:rsidRPr="00905C32" w:rsidRDefault="006C0C25" w:rsidP="0038436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Udruga </w:t>
            </w:r>
            <w:proofErr w:type="spellStart"/>
            <w:r>
              <w:rPr>
                <w:color w:val="000000"/>
              </w:rPr>
              <w:t>V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arica</w:t>
            </w:r>
            <w:proofErr w:type="spellEnd"/>
            <w:r>
              <w:rPr>
                <w:color w:val="000000"/>
              </w:rPr>
              <w:t xml:space="preserve"> Croatia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V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arica</w:t>
            </w:r>
            <w:proofErr w:type="spellEnd"/>
            <w:r>
              <w:rPr>
                <w:color w:val="000000"/>
              </w:rPr>
              <w:t xml:space="preserve"> - pustolovni koridor </w:t>
            </w:r>
            <w:r>
              <w:rPr>
                <w:color w:val="000000"/>
              </w:rPr>
              <w:br/>
              <w:t>za održivi razvoj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532,4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532,40</w:t>
            </w:r>
          </w:p>
        </w:tc>
      </w:tr>
      <w:tr w:rsidR="006C0C25" w:rsidTr="000E7CC2">
        <w:tc>
          <w:tcPr>
            <w:tcW w:w="817" w:type="dxa"/>
            <w:vAlign w:val="center"/>
          </w:tcPr>
          <w:p w:rsidR="006C0C25" w:rsidRPr="00905C32" w:rsidRDefault="006C0C25" w:rsidP="0038436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905C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uristički klaster "Slavonska košarica"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dukacijske radionice za članove </w:t>
            </w:r>
            <w:r>
              <w:rPr>
                <w:color w:val="000000"/>
              </w:rPr>
              <w:br/>
              <w:t xml:space="preserve">Turističkog </w:t>
            </w:r>
            <w:proofErr w:type="spellStart"/>
            <w:r>
              <w:rPr>
                <w:color w:val="000000"/>
              </w:rPr>
              <w:t>klastera</w:t>
            </w:r>
            <w:proofErr w:type="spellEnd"/>
            <w:r>
              <w:rPr>
                <w:color w:val="000000"/>
              </w:rPr>
              <w:t xml:space="preserve"> "Slavonska košarica" - Faza II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638,25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638,25</w:t>
            </w:r>
          </w:p>
        </w:tc>
      </w:tr>
      <w:tr w:rsidR="006C0C25" w:rsidTr="000E7CC2">
        <w:tc>
          <w:tcPr>
            <w:tcW w:w="817" w:type="dxa"/>
            <w:vAlign w:val="center"/>
          </w:tcPr>
          <w:p w:rsidR="006C0C25" w:rsidRPr="00905C32" w:rsidRDefault="006C0C25" w:rsidP="0038436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5C3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905C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656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utjevački vinari, udruga vinara i </w:t>
            </w:r>
            <w:r>
              <w:rPr>
                <w:color w:val="000000"/>
              </w:rPr>
              <w:br/>
              <w:t>vinogradara Kutjevo</w:t>
            </w:r>
          </w:p>
        </w:tc>
        <w:tc>
          <w:tcPr>
            <w:tcW w:w="4379" w:type="dxa"/>
            <w:vAlign w:val="center"/>
          </w:tcPr>
          <w:p w:rsidR="006C0C25" w:rsidRDefault="006C0C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dukativna kušaonica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972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.123,38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.123,38</w:t>
            </w:r>
          </w:p>
        </w:tc>
      </w:tr>
      <w:tr w:rsidR="006C0C25" w:rsidTr="000E7CC2">
        <w:trPr>
          <w:trHeight w:val="978"/>
        </w:trPr>
        <w:tc>
          <w:tcPr>
            <w:tcW w:w="817" w:type="dxa"/>
            <w:vAlign w:val="center"/>
          </w:tcPr>
          <w:p w:rsidR="006C0C25" w:rsidRPr="00905C32" w:rsidRDefault="006C0C25" w:rsidP="0038436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4656" w:type="dxa"/>
            <w:vAlign w:val="center"/>
          </w:tcPr>
          <w:p w:rsidR="006C0C25" w:rsidRDefault="00983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vatska udruga za turističke i kulturne rute „TUR KULTUR“</w:t>
            </w:r>
          </w:p>
        </w:tc>
        <w:tc>
          <w:tcPr>
            <w:tcW w:w="4379" w:type="dxa"/>
            <w:vAlign w:val="center"/>
          </w:tcPr>
          <w:p w:rsidR="006C0C25" w:rsidRDefault="00983C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eža turističkih ruta</w:t>
            </w:r>
          </w:p>
        </w:tc>
        <w:tc>
          <w:tcPr>
            <w:tcW w:w="2119" w:type="dxa"/>
            <w:vAlign w:val="center"/>
          </w:tcPr>
          <w:p w:rsidR="006C0C25" w:rsidRDefault="00983C55" w:rsidP="00015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972" w:type="dxa"/>
            <w:vAlign w:val="center"/>
          </w:tcPr>
          <w:p w:rsidR="006C0C25" w:rsidRDefault="00983C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977" w:type="dxa"/>
            <w:vAlign w:val="center"/>
          </w:tcPr>
          <w:p w:rsidR="006C0C25" w:rsidRDefault="006C0C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.863,83</w:t>
            </w:r>
          </w:p>
        </w:tc>
      </w:tr>
    </w:tbl>
    <w:p w:rsidR="005A2527" w:rsidRDefault="005A2527" w:rsidP="00D94878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21DD4" w:rsidRDefault="00621DD4" w:rsidP="00D94878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21DD4" w:rsidRDefault="00621DD4" w:rsidP="00621DD4">
      <w:pPr>
        <w:pStyle w:val="NoSpacing"/>
        <w:ind w:left="8496" w:firstLine="708"/>
        <w:rPr>
          <w:rFonts w:ascii="Arial Narrow" w:hAnsi="Arial Narrow"/>
          <w:b/>
        </w:rPr>
      </w:pPr>
    </w:p>
    <w:p w:rsidR="00621DD4" w:rsidRDefault="00621DD4" w:rsidP="00621DD4">
      <w:pPr>
        <w:pStyle w:val="NoSpacing"/>
        <w:ind w:left="8496" w:firstLine="708"/>
        <w:rPr>
          <w:rFonts w:ascii="Arial Narrow" w:hAnsi="Arial Narrow"/>
          <w:b/>
        </w:rPr>
      </w:pPr>
    </w:p>
    <w:p w:rsidR="00621DD4" w:rsidRDefault="00621DD4" w:rsidP="00621DD4">
      <w:pPr>
        <w:pStyle w:val="NoSpacing"/>
        <w:ind w:left="8496" w:firstLine="708"/>
        <w:rPr>
          <w:rFonts w:ascii="Arial Narrow" w:hAnsi="Arial Narrow"/>
          <w:b/>
        </w:rPr>
      </w:pPr>
    </w:p>
    <w:p w:rsidR="00621DD4" w:rsidRPr="006E3376" w:rsidRDefault="00621DD4" w:rsidP="00621DD4">
      <w:pPr>
        <w:pStyle w:val="NoSpacing"/>
        <w:ind w:left="9912" w:firstLine="708"/>
        <w:rPr>
          <w:rFonts w:ascii="Arial Narrow" w:hAnsi="Arial Narrow"/>
          <w:b/>
        </w:rPr>
      </w:pPr>
      <w:r w:rsidRPr="006E3376">
        <w:rPr>
          <w:rFonts w:ascii="Arial Narrow" w:hAnsi="Arial Narrow"/>
          <w:b/>
        </w:rPr>
        <w:t>Povjerenstvo za ocjenjivanje prijavljenih projekata</w:t>
      </w:r>
    </w:p>
    <w:p w:rsidR="00621DD4" w:rsidRPr="005A2527" w:rsidRDefault="00621DD4" w:rsidP="00D94878">
      <w:pPr>
        <w:pStyle w:val="NoSpacing"/>
        <w:rPr>
          <w:rFonts w:ascii="Arial Narrow" w:hAnsi="Arial Narrow"/>
          <w:b/>
          <w:sz w:val="24"/>
          <w:szCs w:val="24"/>
        </w:rPr>
      </w:pPr>
    </w:p>
    <w:sectPr w:rsidR="00621DD4" w:rsidRPr="005A2527" w:rsidSect="00C91FFA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27"/>
    <w:rsid w:val="00015F4A"/>
    <w:rsid w:val="0002348B"/>
    <w:rsid w:val="000E7CC2"/>
    <w:rsid w:val="00297D07"/>
    <w:rsid w:val="002D606C"/>
    <w:rsid w:val="003017C4"/>
    <w:rsid w:val="00384369"/>
    <w:rsid w:val="003E7CED"/>
    <w:rsid w:val="00422918"/>
    <w:rsid w:val="004370ED"/>
    <w:rsid w:val="0043759B"/>
    <w:rsid w:val="00487F06"/>
    <w:rsid w:val="004E0F41"/>
    <w:rsid w:val="00591DA9"/>
    <w:rsid w:val="005A2527"/>
    <w:rsid w:val="005A77FF"/>
    <w:rsid w:val="005D0BA3"/>
    <w:rsid w:val="00621DD4"/>
    <w:rsid w:val="00671641"/>
    <w:rsid w:val="006C0C25"/>
    <w:rsid w:val="006E3376"/>
    <w:rsid w:val="00740BAA"/>
    <w:rsid w:val="00790242"/>
    <w:rsid w:val="007B1574"/>
    <w:rsid w:val="008066B0"/>
    <w:rsid w:val="00905C32"/>
    <w:rsid w:val="00983C55"/>
    <w:rsid w:val="00A70E33"/>
    <w:rsid w:val="00A83C20"/>
    <w:rsid w:val="00AC11FE"/>
    <w:rsid w:val="00B22AD8"/>
    <w:rsid w:val="00B27654"/>
    <w:rsid w:val="00C02C42"/>
    <w:rsid w:val="00C91FFA"/>
    <w:rsid w:val="00D12C07"/>
    <w:rsid w:val="00D94878"/>
    <w:rsid w:val="00E0534D"/>
    <w:rsid w:val="00E44862"/>
    <w:rsid w:val="00E55392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AFBD-0E2E-4D31-B10A-057984AE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527"/>
    <w:pPr>
      <w:spacing w:after="0" w:line="240" w:lineRule="auto"/>
    </w:pPr>
  </w:style>
  <w:style w:type="table" w:styleId="TableGrid">
    <w:name w:val="Table Grid"/>
    <w:basedOn w:val="TableNormal"/>
    <w:uiPriority w:val="59"/>
    <w:rsid w:val="005A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57D-E0AA-4494-B248-863344DB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ajeska</dc:creator>
  <cp:lastModifiedBy>Bosiljko Domazet</cp:lastModifiedBy>
  <cp:revision>2</cp:revision>
  <cp:lastPrinted>2018-04-26T09:41:00Z</cp:lastPrinted>
  <dcterms:created xsi:type="dcterms:W3CDTF">2018-04-26T09:50:00Z</dcterms:created>
  <dcterms:modified xsi:type="dcterms:W3CDTF">2018-04-26T09:50:00Z</dcterms:modified>
</cp:coreProperties>
</file>